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477" w:rsidRPr="00A57E6B" w:rsidRDefault="00E54477" w:rsidP="00E544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Перм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» ____________ 201_г.</w:t>
      </w:r>
    </w:p>
    <w:p w:rsidR="005879B1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r w:rsidR="005879B1">
        <w:rPr>
          <w:rFonts w:ascii="Times New Roman" w:hAnsi="Times New Roman" w:cs="Times New Roman"/>
          <w:b/>
          <w:sz w:val="20"/>
          <w:szCs w:val="20"/>
        </w:rPr>
        <w:t>Офтальмологический центр «</w:t>
      </w:r>
      <w:r w:rsidRPr="00574712">
        <w:rPr>
          <w:rFonts w:ascii="Times New Roman" w:hAnsi="Times New Roman" w:cs="Times New Roman"/>
          <w:b/>
          <w:sz w:val="20"/>
          <w:szCs w:val="20"/>
        </w:rPr>
        <w:t>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CB7322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48A0" w:rsidRPr="00574712" w:rsidRDefault="001848A0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1716"/>
        <w:gridCol w:w="2693"/>
        <w:gridCol w:w="850"/>
        <w:gridCol w:w="2410"/>
        <w:gridCol w:w="2494"/>
      </w:tblGrid>
      <w:tr w:rsidR="00E27C6D" w:rsidRPr="00574712" w:rsidTr="00E27C6D">
        <w:tc>
          <w:tcPr>
            <w:tcW w:w="519" w:type="dxa"/>
          </w:tcPr>
          <w:p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и оказания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CB7322" w:rsidRDefault="00361479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</w:t>
      </w:r>
      <w:bookmarkStart w:id="0" w:name="_GoBack"/>
      <w:r w:rsidRPr="00574712">
        <w:rPr>
          <w:rFonts w:ascii="Times New Roman" w:hAnsi="Times New Roman" w:cs="Times New Roman"/>
          <w:sz w:val="20"/>
          <w:szCs w:val="20"/>
        </w:rPr>
        <w:t>_</w:t>
      </w:r>
      <w:bookmarkEnd w:id="0"/>
      <w:r w:rsidRPr="00574712">
        <w:rPr>
          <w:rFonts w:ascii="Times New Roman" w:hAnsi="Times New Roman" w:cs="Times New Roman"/>
          <w:sz w:val="20"/>
          <w:szCs w:val="20"/>
        </w:rPr>
        <w:t xml:space="preserve">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B7322" w:rsidRPr="00CB7322">
        <w:rPr>
          <w:rFonts w:ascii="Times New Roman" w:hAnsi="Times New Roman" w:cs="Times New Roman"/>
          <w:sz w:val="20"/>
          <w:szCs w:val="20"/>
        </w:rPr>
        <w:t>________________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5F7A" w:rsidRPr="00574712" w:rsidRDefault="00227EBD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Настоящее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712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956AA" w:rsidRPr="00574712">
        <w:rPr>
          <w:rFonts w:ascii="Times New Roman" w:hAnsi="Times New Roman" w:cs="Times New Roman"/>
          <w:b/>
          <w:sz w:val="20"/>
          <w:szCs w:val="20"/>
        </w:rPr>
        <w:t>составлен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в</w:t>
      </w:r>
      <w:proofErr w:type="gramEnd"/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двух экземплярах, один для Исполнителя, 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 xml:space="preserve">второй 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для Потребителя</w:t>
      </w:r>
      <w:r w:rsidR="001D5F7A" w:rsidRPr="0057471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27EBD" w:rsidRPr="00574712" w:rsidRDefault="00227EBD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EBD" w:rsidRPr="00574712" w:rsidRDefault="001D5F7A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Один экземпляр </w:t>
      </w:r>
      <w:r w:rsidR="00227EBD"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я </w:t>
      </w:r>
      <w:r w:rsidRPr="00574712">
        <w:rPr>
          <w:rFonts w:ascii="Times New Roman" w:hAnsi="Times New Roman" w:cs="Times New Roman"/>
          <w:b/>
          <w:sz w:val="20"/>
          <w:szCs w:val="20"/>
        </w:rPr>
        <w:t>№ ___ от _________ 201</w:t>
      </w:r>
      <w:r w:rsidR="00CE55AE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="00227EBD" w:rsidRPr="00574712">
        <w:rPr>
          <w:rFonts w:ascii="Times New Roman" w:hAnsi="Times New Roman" w:cs="Times New Roman"/>
          <w:b/>
          <w:sz w:val="20"/>
          <w:szCs w:val="20"/>
        </w:rPr>
        <w:t>к Договору № ___ от _________ 201</w:t>
      </w:r>
      <w:r w:rsidR="00CE55AE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27EBD" w:rsidRPr="0057471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на оказание платных медицинских </w:t>
      </w: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услуг,   </w:t>
      </w:r>
      <w:proofErr w:type="gramEnd"/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мною получен </w:t>
      </w:r>
    </w:p>
    <w:p w:rsidR="00227EBD" w:rsidRPr="00574712" w:rsidRDefault="00227EBD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56AA" w:rsidRPr="00574712" w:rsidRDefault="001D5F7A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____________         ____________________</w:t>
      </w:r>
      <w:r w:rsidR="009C1D9C" w:rsidRPr="00574712">
        <w:rPr>
          <w:rFonts w:ascii="Times New Roman" w:hAnsi="Times New Roman" w:cs="Times New Roman"/>
          <w:b/>
          <w:sz w:val="20"/>
          <w:szCs w:val="20"/>
        </w:rPr>
        <w:t>__________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_     </w:t>
      </w:r>
      <w:r w:rsidR="009C1D9C" w:rsidRPr="00574712">
        <w:rPr>
          <w:rFonts w:ascii="Times New Roman" w:hAnsi="Times New Roman" w:cs="Times New Roman"/>
          <w:b/>
          <w:sz w:val="20"/>
          <w:szCs w:val="20"/>
        </w:rPr>
        <w:t xml:space="preserve">    _____</w:t>
      </w:r>
      <w:r w:rsidRPr="00574712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2D07C4" w:rsidRPr="00574712" w:rsidRDefault="00227EBD" w:rsidP="006B71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</w:t>
      </w:r>
      <w:r w:rsidR="001D5F7A" w:rsidRPr="0057471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D5F7A" w:rsidRPr="00574712">
        <w:rPr>
          <w:rFonts w:ascii="Times New Roman" w:hAnsi="Times New Roman" w:cs="Times New Roman"/>
          <w:sz w:val="16"/>
          <w:szCs w:val="16"/>
        </w:rPr>
        <w:t>( Дата</w:t>
      </w:r>
      <w:proofErr w:type="gramEnd"/>
      <w:r w:rsidR="001D5F7A" w:rsidRPr="00574712">
        <w:rPr>
          <w:rFonts w:ascii="Times New Roman" w:hAnsi="Times New Roman" w:cs="Times New Roman"/>
          <w:sz w:val="16"/>
          <w:szCs w:val="16"/>
        </w:rPr>
        <w:t xml:space="preserve">)                               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D5F7A" w:rsidRPr="00574712">
        <w:rPr>
          <w:rFonts w:ascii="Times New Roman" w:hAnsi="Times New Roman" w:cs="Times New Roman"/>
          <w:sz w:val="16"/>
          <w:szCs w:val="16"/>
        </w:rPr>
        <w:t xml:space="preserve">   (Подпись </w:t>
      </w:r>
      <w:r w:rsidR="0075464F">
        <w:rPr>
          <w:rFonts w:ascii="Times New Roman" w:hAnsi="Times New Roman" w:cs="Times New Roman"/>
          <w:sz w:val="16"/>
          <w:szCs w:val="16"/>
        </w:rPr>
        <w:t>Потребителя</w:t>
      </w:r>
      <w:r w:rsidR="001D5F7A" w:rsidRPr="00574712">
        <w:rPr>
          <w:rFonts w:ascii="Times New Roman" w:hAnsi="Times New Roman" w:cs="Times New Roman"/>
          <w:sz w:val="16"/>
          <w:szCs w:val="16"/>
        </w:rPr>
        <w:t xml:space="preserve">)              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5464F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</w:t>
      </w:r>
      <w:r w:rsidR="001D5F7A" w:rsidRPr="00574712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220EB8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75A68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9B1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9062A2"/>
    <w:rsid w:val="00992E20"/>
    <w:rsid w:val="009A2A9D"/>
    <w:rsid w:val="009A3B19"/>
    <w:rsid w:val="009B147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8153B"/>
    <w:rsid w:val="00CA6723"/>
    <w:rsid w:val="00CB7322"/>
    <w:rsid w:val="00CC5203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54477"/>
    <w:rsid w:val="00E63D69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9ABE-DC55-4554-9913-EE05B3F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694C-03B2-4482-B231-E3ADF00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Оксана Дудкина</cp:lastModifiedBy>
  <cp:revision>8</cp:revision>
  <cp:lastPrinted>2013-07-31T08:59:00Z</cp:lastPrinted>
  <dcterms:created xsi:type="dcterms:W3CDTF">2014-02-12T07:11:00Z</dcterms:created>
  <dcterms:modified xsi:type="dcterms:W3CDTF">2015-10-14T12:35:00Z</dcterms:modified>
</cp:coreProperties>
</file>